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4616F2F6" w:rsidR="00657B4F" w:rsidRDefault="00214A89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eptember 13,</w:t>
      </w:r>
      <w:r w:rsidR="00A6671F">
        <w:rPr>
          <w:b/>
          <w:bCs/>
          <w:sz w:val="30"/>
          <w:szCs w:val="30"/>
        </w:rPr>
        <w:t xml:space="preserve"> 2021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184ACCB4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8F54F5">
        <w:rPr>
          <w:rFonts w:ascii="Times New Roman" w:hAnsi="Times New Roman" w:cs="Times New Roman"/>
          <w:sz w:val="24"/>
          <w:szCs w:val="24"/>
        </w:rPr>
        <w:t>0</w:t>
      </w:r>
      <w:r w:rsidR="00214A8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as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81655D">
        <w:rPr>
          <w:rFonts w:ascii="Times New Roman" w:hAnsi="Times New Roman" w:cs="Times New Roman"/>
          <w:sz w:val="24"/>
          <w:szCs w:val="24"/>
        </w:rPr>
        <w:t>Payton Silvers,</w:t>
      </w:r>
      <w:r w:rsidR="005A2963">
        <w:rPr>
          <w:rFonts w:ascii="Times New Roman" w:hAnsi="Times New Roman" w:cs="Times New Roman"/>
          <w:sz w:val="24"/>
          <w:szCs w:val="24"/>
        </w:rPr>
        <w:t xml:space="preserve"> 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8F54F5">
        <w:rPr>
          <w:rFonts w:ascii="Times New Roman" w:hAnsi="Times New Roman" w:cs="Times New Roman"/>
          <w:sz w:val="24"/>
          <w:szCs w:val="24"/>
        </w:rPr>
        <w:t>,</w:t>
      </w:r>
      <w:r w:rsidR="005A2963">
        <w:rPr>
          <w:rFonts w:ascii="Times New Roman" w:hAnsi="Times New Roman" w:cs="Times New Roman"/>
          <w:sz w:val="24"/>
          <w:szCs w:val="24"/>
        </w:rPr>
        <w:t xml:space="preserve"> </w:t>
      </w:r>
      <w:r w:rsidR="008F54F5">
        <w:rPr>
          <w:rFonts w:ascii="Times New Roman" w:hAnsi="Times New Roman" w:cs="Times New Roman"/>
          <w:sz w:val="24"/>
          <w:szCs w:val="24"/>
        </w:rPr>
        <w:t xml:space="preserve">and </w:t>
      </w:r>
      <w:r w:rsidR="005A2963">
        <w:rPr>
          <w:rFonts w:ascii="Times New Roman" w:hAnsi="Times New Roman" w:cs="Times New Roman"/>
          <w:sz w:val="24"/>
          <w:szCs w:val="24"/>
        </w:rPr>
        <w:t>City attorney Brandon Bowen</w:t>
      </w:r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Absent was </w:t>
      </w:r>
      <w:r w:rsidR="005A2963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Howell</w:t>
      </w:r>
      <w:r w:rsidR="002E1A1E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re w</w:t>
      </w:r>
      <w:r w:rsidR="0095761C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A89">
        <w:rPr>
          <w:rFonts w:ascii="Times New Roman" w:hAnsi="Times New Roman" w:cs="Times New Roman"/>
          <w:sz w:val="24"/>
          <w:szCs w:val="24"/>
        </w:rPr>
        <w:t>5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</w:t>
      </w:r>
      <w:r w:rsidR="005A29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5AA57835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8F54F5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18A454E" w:rsidR="00DB2ABC" w:rsidRDefault="00DB2ABC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0919CE5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3445BE6A" w14:textId="3630516B" w:rsidR="00344C6D" w:rsidRDefault="00214A89" w:rsidP="008F54F5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ne</w:t>
      </w:r>
      <w:r w:rsidR="008F54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732E70" w14:textId="1D3CFC0C" w:rsidR="00187C42" w:rsidRDefault="00187C42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479E1FC4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3ED6756B" w:rsidR="00B84227" w:rsidRDefault="00214A8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8F54F5"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5588DB8" w14:textId="18358004" w:rsidR="00187C42" w:rsidRDefault="00187C42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77CDCD0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786E0183" w:rsidR="0081655D" w:rsidRDefault="00344C6D" w:rsidP="0081655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81655D">
        <w:rPr>
          <w:rFonts w:ascii="Times New Roman" w:hAnsi="Times New Roman" w:cs="Times New Roman"/>
          <w:sz w:val="24"/>
          <w:szCs w:val="24"/>
        </w:rPr>
        <w:t>approv</w:t>
      </w:r>
      <w:r w:rsidR="00305591">
        <w:rPr>
          <w:rFonts w:ascii="Times New Roman" w:hAnsi="Times New Roman" w:cs="Times New Roman"/>
          <w:sz w:val="24"/>
          <w:szCs w:val="24"/>
        </w:rPr>
        <w:t>e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E74049">
        <w:rPr>
          <w:rFonts w:ascii="Times New Roman" w:hAnsi="Times New Roman" w:cs="Times New Roman"/>
          <w:sz w:val="24"/>
          <w:szCs w:val="24"/>
        </w:rPr>
        <w:t>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214A89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C9132" w14:textId="6C2FFCB7" w:rsidR="00DB2ABC" w:rsidRDefault="00DB2ABC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07FEDA91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4B14B4A3" w:rsidR="00B97F3F" w:rsidRDefault="005A2963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bookmarkEnd w:id="2"/>
    <w:p w14:paraId="32522C6A" w14:textId="19592608" w:rsidR="00DB2ABC" w:rsidRDefault="00214A8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update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is time</w:t>
      </w:r>
      <w:proofErr w:type="gramEnd"/>
    </w:p>
    <w:p w14:paraId="4A92699D" w14:textId="1D1E4766" w:rsidR="00AE4E13" w:rsidRDefault="00AE4E1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DA5DC70" w14:textId="77777777" w:rsidR="00AB127E" w:rsidRDefault="00AB127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FAEA5B7" w14:textId="72C32C02" w:rsidR="00000A02" w:rsidRDefault="00214A89" w:rsidP="000021D2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DIT RESULTS-CHRISTIAN HATCH</w:t>
      </w:r>
    </w:p>
    <w:p w14:paraId="3FC5CA90" w14:textId="47EECD06" w:rsidR="00000A02" w:rsidRPr="00000A02" w:rsidRDefault="00214A89" w:rsidP="000021D2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Christian Hatch presented the audit results to council and all areas are reporting correctly.</w:t>
      </w:r>
    </w:p>
    <w:p w14:paraId="4AC82018" w14:textId="2B8FC9D4" w:rsidR="00A0106A" w:rsidRDefault="00A0106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63EA4AE" w14:textId="77777777" w:rsidR="00AB127E" w:rsidRDefault="00AB127E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0580A9C7" w:rsidR="001D4217" w:rsidRDefault="00AB127E" w:rsidP="001D4217">
      <w:pPr>
        <w:spacing w:after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ROVE ELECTION AGREEMENT WITH BARTOW COUNTY</w:t>
      </w:r>
    </w:p>
    <w:p w14:paraId="1C980332" w14:textId="7B1EFA97" w:rsidR="001D4217" w:rsidRDefault="00AB127E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Payton Silvers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made a motion to approve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the Election agreement with Bartow County</w:t>
      </w:r>
      <w:r w:rsidR="00B00430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e motion was seconded by 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. </w:t>
      </w:r>
      <w:r w:rsidR="00187C42">
        <w:rPr>
          <w:rFonts w:ascii="Times New Roman" w:eastAsia="Lucida Sans Unicode" w:hAnsi="Times New Roman" w:cs="Tahoma"/>
          <w:kern w:val="3"/>
          <w:sz w:val="24"/>
          <w:szCs w:val="24"/>
        </w:rPr>
        <w:t>M</w:t>
      </w:r>
      <w:r w:rsidR="00344C6D">
        <w:rPr>
          <w:rFonts w:ascii="Times New Roman" w:eastAsia="Lucida Sans Unicode" w:hAnsi="Times New Roman" w:cs="Tahoma"/>
          <w:kern w:val="3"/>
          <w:sz w:val="24"/>
          <w:szCs w:val="24"/>
        </w:rPr>
        <w:t>otion was carried unanimously</w:t>
      </w:r>
      <w:r w:rsidR="004C701A"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</w:p>
    <w:p w14:paraId="53C7FED4" w14:textId="6C4078CE" w:rsidR="005A2963" w:rsidRDefault="005A2963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00676FA0" w14:textId="77777777" w:rsidR="00AB127E" w:rsidRDefault="00AB127E" w:rsidP="001D4217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37295A12" w14:textId="438997B2" w:rsidR="00AB127E" w:rsidRPr="00AB127E" w:rsidRDefault="00AB127E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Charlie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Pecchio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nnounced the Back Road Century bicycle race through the city on Saturday, September 18, 2021.</w:t>
      </w:r>
    </w:p>
    <w:p w14:paraId="01CEC421" w14:textId="0F0B9310" w:rsidR="006E0478" w:rsidRPr="006E0478" w:rsidRDefault="00AB127E" w:rsidP="006E0478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Payton Silvers stated grass cutting getting better, wants to revisit the ARPA fund to give hourly employees a bonus and new hires an incentive bonus in next council meeting. </w:t>
      </w:r>
    </w:p>
    <w:p w14:paraId="66A237DC" w14:textId="01E0DBB6" w:rsidR="007256F1" w:rsidRDefault="00AB127E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Louise Young-Harris requested a lunch area for office employees to be added on the next agenda</w:t>
      </w:r>
    </w:p>
    <w:p w14:paraId="2A598932" w14:textId="214DF034" w:rsidR="00AB127E" w:rsidRDefault="00AB127E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Mayor Wise Thanked everyone for coming and thanked all the employees for their dedication.</w:t>
      </w:r>
    </w:p>
    <w:p w14:paraId="4604CF1C" w14:textId="77777777" w:rsidR="00AB127E" w:rsidRPr="00AB127E" w:rsidRDefault="00AB127E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8C52602" w:rsidR="00B46323" w:rsidRDefault="00B00430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AB127E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2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chael McFarland</w:t>
      </w:r>
      <w:r w:rsidR="00A0106A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4093C"/>
    <w:rsid w:val="00062A38"/>
    <w:rsid w:val="000C2C63"/>
    <w:rsid w:val="000D0CE4"/>
    <w:rsid w:val="000D1BEC"/>
    <w:rsid w:val="000D7763"/>
    <w:rsid w:val="000E49ED"/>
    <w:rsid w:val="00103756"/>
    <w:rsid w:val="0011530D"/>
    <w:rsid w:val="0012213B"/>
    <w:rsid w:val="00131E4C"/>
    <w:rsid w:val="001348C2"/>
    <w:rsid w:val="00142BFD"/>
    <w:rsid w:val="00170666"/>
    <w:rsid w:val="00187C42"/>
    <w:rsid w:val="00193D05"/>
    <w:rsid w:val="001C08A0"/>
    <w:rsid w:val="001C5F97"/>
    <w:rsid w:val="001D4217"/>
    <w:rsid w:val="001F2C81"/>
    <w:rsid w:val="00211EB5"/>
    <w:rsid w:val="00214A89"/>
    <w:rsid w:val="00237B45"/>
    <w:rsid w:val="00240B25"/>
    <w:rsid w:val="00283F1B"/>
    <w:rsid w:val="002851BD"/>
    <w:rsid w:val="002C2AB5"/>
    <w:rsid w:val="002E1A1E"/>
    <w:rsid w:val="002F2106"/>
    <w:rsid w:val="002F55CE"/>
    <w:rsid w:val="00305591"/>
    <w:rsid w:val="0033591F"/>
    <w:rsid w:val="0033741B"/>
    <w:rsid w:val="00341378"/>
    <w:rsid w:val="00344C6D"/>
    <w:rsid w:val="00367C53"/>
    <w:rsid w:val="003C7901"/>
    <w:rsid w:val="003F23F5"/>
    <w:rsid w:val="004001C2"/>
    <w:rsid w:val="00414007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E0478"/>
    <w:rsid w:val="006F4B01"/>
    <w:rsid w:val="007058DC"/>
    <w:rsid w:val="0071111D"/>
    <w:rsid w:val="007117AC"/>
    <w:rsid w:val="007256F1"/>
    <w:rsid w:val="00736A3B"/>
    <w:rsid w:val="007608E1"/>
    <w:rsid w:val="0076109B"/>
    <w:rsid w:val="007C09E7"/>
    <w:rsid w:val="007C63AD"/>
    <w:rsid w:val="007D4884"/>
    <w:rsid w:val="0081655D"/>
    <w:rsid w:val="008644C0"/>
    <w:rsid w:val="00885962"/>
    <w:rsid w:val="00886AE2"/>
    <w:rsid w:val="008B39CC"/>
    <w:rsid w:val="008B6D24"/>
    <w:rsid w:val="008D419E"/>
    <w:rsid w:val="008F54F5"/>
    <w:rsid w:val="00910021"/>
    <w:rsid w:val="00917A7D"/>
    <w:rsid w:val="0094556C"/>
    <w:rsid w:val="0094683D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403B3"/>
    <w:rsid w:val="00A61C8E"/>
    <w:rsid w:val="00A6671F"/>
    <w:rsid w:val="00A70F92"/>
    <w:rsid w:val="00A76BA1"/>
    <w:rsid w:val="00A84556"/>
    <w:rsid w:val="00AB127E"/>
    <w:rsid w:val="00AB549E"/>
    <w:rsid w:val="00AD033A"/>
    <w:rsid w:val="00AE2170"/>
    <w:rsid w:val="00AE4E13"/>
    <w:rsid w:val="00B0043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B2ABC"/>
    <w:rsid w:val="00DC1758"/>
    <w:rsid w:val="00DD0657"/>
    <w:rsid w:val="00E74049"/>
    <w:rsid w:val="00E8027D"/>
    <w:rsid w:val="00E85246"/>
    <w:rsid w:val="00F00634"/>
    <w:rsid w:val="00F371F7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0-09-16T15:56:00Z</cp:lastPrinted>
  <dcterms:created xsi:type="dcterms:W3CDTF">2021-09-14T13:16:00Z</dcterms:created>
  <dcterms:modified xsi:type="dcterms:W3CDTF">2021-09-14T13:16:00Z</dcterms:modified>
</cp:coreProperties>
</file>